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33E8A98D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552FB5">
        <w:rPr>
          <w:b/>
          <w:color w:val="000000"/>
          <w:sz w:val="50"/>
          <w:szCs w:val="50"/>
        </w:rPr>
        <w:t>9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F974F4">
        <w:rPr>
          <w:b/>
          <w:color w:val="000000" w:themeColor="text1"/>
          <w:sz w:val="50"/>
          <w:szCs w:val="50"/>
        </w:rPr>
        <w:t>červ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9A23AB" w:rsidRDefault="00E84069" w:rsidP="009F05D1">
      <w:pPr>
        <w:shd w:val="clear" w:color="auto" w:fill="FFFFFF"/>
        <w:ind w:left="255" w:hanging="397"/>
        <w:rPr>
          <w:b/>
          <w:sz w:val="30"/>
          <w:szCs w:val="30"/>
        </w:rPr>
      </w:pPr>
    </w:p>
    <w:p w14:paraId="2D969431" w14:textId="207FE555" w:rsidR="00690F77" w:rsidRPr="00B07CA9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A23AB">
        <w:rPr>
          <w:sz w:val="30"/>
          <w:szCs w:val="30"/>
        </w:rPr>
        <w:t xml:space="preserve">Dnes slavíme </w:t>
      </w:r>
      <w:r w:rsidR="00552FB5" w:rsidRPr="009A23AB">
        <w:rPr>
          <w:b/>
          <w:iCs/>
          <w:sz w:val="30"/>
          <w:szCs w:val="30"/>
        </w:rPr>
        <w:t>10. v liturgickém mezidobí</w:t>
      </w:r>
    </w:p>
    <w:p w14:paraId="7FCFCB91" w14:textId="77777777" w:rsidR="00B07CA9" w:rsidRPr="009A23AB" w:rsidRDefault="00B07CA9" w:rsidP="00B07CA9">
      <w:pPr>
        <w:ind w:left="255" w:right="-1"/>
        <w:jc w:val="both"/>
        <w:rPr>
          <w:color w:val="000000"/>
          <w:sz w:val="30"/>
          <w:szCs w:val="30"/>
        </w:rPr>
      </w:pPr>
    </w:p>
    <w:p w14:paraId="6356163E" w14:textId="7023828A" w:rsidR="00B245B9" w:rsidRPr="009A23AB" w:rsidRDefault="00552FB5" w:rsidP="00DB38B9">
      <w:pPr>
        <w:ind w:left="-142" w:right="-1"/>
        <w:jc w:val="both"/>
        <w:rPr>
          <w:iCs/>
          <w:sz w:val="30"/>
          <w:szCs w:val="30"/>
        </w:rPr>
      </w:pPr>
      <w:r w:rsidRPr="009A23AB">
        <w:rPr>
          <w:b/>
          <w:bCs/>
          <w:sz w:val="30"/>
          <w:szCs w:val="30"/>
        </w:rPr>
        <w:t xml:space="preserve">Úterý: </w:t>
      </w:r>
      <w:r w:rsidRPr="009A23AB">
        <w:rPr>
          <w:bCs/>
          <w:iCs/>
          <w:sz w:val="30"/>
          <w:szCs w:val="30"/>
        </w:rPr>
        <w:t xml:space="preserve">Památka sv. Barnabáše, </w:t>
      </w:r>
      <w:r w:rsidRPr="009A23AB">
        <w:rPr>
          <w:iCs/>
          <w:sz w:val="30"/>
          <w:szCs w:val="30"/>
        </w:rPr>
        <w:t>apoštola</w:t>
      </w:r>
      <w:r w:rsidRPr="009A23AB">
        <w:rPr>
          <w:b/>
          <w:bCs/>
          <w:sz w:val="30"/>
          <w:szCs w:val="30"/>
        </w:rPr>
        <w:t xml:space="preserve"> </w:t>
      </w:r>
    </w:p>
    <w:p w14:paraId="22910DD7" w14:textId="68649415" w:rsidR="00DB38B9" w:rsidRPr="009A23AB" w:rsidRDefault="00DB38B9" w:rsidP="00DB38B9">
      <w:pPr>
        <w:ind w:left="-142" w:right="-1"/>
        <w:jc w:val="both"/>
        <w:rPr>
          <w:b/>
          <w:sz w:val="30"/>
          <w:szCs w:val="30"/>
        </w:rPr>
      </w:pPr>
      <w:r w:rsidRPr="009A23AB">
        <w:rPr>
          <w:b/>
          <w:bCs/>
          <w:iCs/>
          <w:sz w:val="30"/>
          <w:szCs w:val="30"/>
        </w:rPr>
        <w:t>Čtvrtek:</w:t>
      </w:r>
      <w:r w:rsidRPr="009A23AB">
        <w:rPr>
          <w:color w:val="000000"/>
          <w:sz w:val="30"/>
          <w:szCs w:val="30"/>
        </w:rPr>
        <w:t xml:space="preserve"> </w:t>
      </w:r>
      <w:r w:rsidR="00552FB5" w:rsidRPr="009A23AB">
        <w:rPr>
          <w:iCs/>
          <w:sz w:val="30"/>
          <w:szCs w:val="30"/>
        </w:rPr>
        <w:t xml:space="preserve">Památka </w:t>
      </w:r>
      <w:proofErr w:type="gramStart"/>
      <w:r w:rsidR="00552FB5" w:rsidRPr="009A23AB">
        <w:rPr>
          <w:sz w:val="30"/>
          <w:szCs w:val="30"/>
        </w:rPr>
        <w:t>Sv.</w:t>
      </w:r>
      <w:proofErr w:type="gramEnd"/>
      <w:r w:rsidR="00552FB5" w:rsidRPr="009A23AB">
        <w:rPr>
          <w:sz w:val="30"/>
          <w:szCs w:val="30"/>
        </w:rPr>
        <w:t xml:space="preserve"> Antonína z Padovy, kněze a učitele církve</w:t>
      </w:r>
    </w:p>
    <w:p w14:paraId="5D1462E0" w14:textId="7CF66206" w:rsidR="00CF5544" w:rsidRDefault="00CF5544" w:rsidP="00EB6C40">
      <w:pPr>
        <w:ind w:left="-142" w:right="-1"/>
        <w:jc w:val="both"/>
        <w:rPr>
          <w:sz w:val="30"/>
          <w:szCs w:val="30"/>
        </w:rPr>
      </w:pPr>
      <w:r w:rsidRPr="009A23AB">
        <w:rPr>
          <w:b/>
          <w:iCs/>
          <w:sz w:val="30"/>
          <w:szCs w:val="30"/>
        </w:rPr>
        <w:t xml:space="preserve">Sobota: </w:t>
      </w:r>
      <w:r w:rsidR="00552FB5" w:rsidRPr="009A23AB">
        <w:rPr>
          <w:sz w:val="30"/>
          <w:szCs w:val="30"/>
        </w:rPr>
        <w:t>Sv. Víta, mučedníka</w:t>
      </w:r>
    </w:p>
    <w:p w14:paraId="2D4D84C3" w14:textId="77777777" w:rsidR="00B07CA9" w:rsidRPr="009A23AB" w:rsidRDefault="00B07CA9" w:rsidP="00B07CA9">
      <w:pPr>
        <w:ind w:right="-1"/>
        <w:jc w:val="both"/>
        <w:rPr>
          <w:iCs/>
          <w:sz w:val="30"/>
          <w:szCs w:val="30"/>
        </w:rPr>
      </w:pPr>
    </w:p>
    <w:p w14:paraId="4F89B56F" w14:textId="0DD43D56" w:rsidR="00E84069" w:rsidRPr="009A23AB" w:rsidRDefault="00D5638A" w:rsidP="00883A59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A23AB">
        <w:rPr>
          <w:b/>
          <w:iCs/>
          <w:sz w:val="30"/>
          <w:szCs w:val="30"/>
        </w:rPr>
        <w:t xml:space="preserve">Příští neděle je </w:t>
      </w:r>
      <w:r w:rsidR="00F974F4" w:rsidRPr="009A23AB">
        <w:rPr>
          <w:b/>
          <w:iCs/>
          <w:sz w:val="30"/>
          <w:szCs w:val="30"/>
        </w:rPr>
        <w:t>1</w:t>
      </w:r>
      <w:r w:rsidR="00552FB5" w:rsidRPr="009A23AB">
        <w:rPr>
          <w:b/>
          <w:iCs/>
          <w:sz w:val="30"/>
          <w:szCs w:val="30"/>
        </w:rPr>
        <w:t>1</w:t>
      </w:r>
      <w:r w:rsidR="00F974F4" w:rsidRPr="009A23AB">
        <w:rPr>
          <w:b/>
          <w:iCs/>
          <w:sz w:val="30"/>
          <w:szCs w:val="30"/>
        </w:rPr>
        <w:t>. v liturgickém mezidobí</w:t>
      </w:r>
    </w:p>
    <w:p w14:paraId="22073923" w14:textId="77777777" w:rsidR="0046314D" w:rsidRPr="009A23AB" w:rsidRDefault="0046314D" w:rsidP="0046314D">
      <w:pPr>
        <w:ind w:left="255" w:right="-1"/>
        <w:jc w:val="both"/>
        <w:rPr>
          <w:color w:val="000000"/>
          <w:sz w:val="30"/>
          <w:szCs w:val="30"/>
        </w:rPr>
      </w:pPr>
    </w:p>
    <w:p w14:paraId="6DBB77E9" w14:textId="6FA2F931" w:rsidR="00CC2CF1" w:rsidRPr="009A23AB" w:rsidRDefault="00CC2CF1" w:rsidP="00CC2CF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A23AB">
        <w:rPr>
          <w:bCs/>
          <w:sz w:val="30"/>
          <w:szCs w:val="30"/>
        </w:rPr>
        <w:t xml:space="preserve">Ve středu v 19:00 hod se bude na faře konat </w:t>
      </w:r>
      <w:r w:rsidR="00552FB5" w:rsidRPr="009A23AB">
        <w:rPr>
          <w:b/>
          <w:sz w:val="30"/>
          <w:szCs w:val="30"/>
        </w:rPr>
        <w:t>biblická hodina</w:t>
      </w:r>
    </w:p>
    <w:p w14:paraId="02D7B813" w14:textId="77777777" w:rsidR="00B72F6C" w:rsidRPr="009A23AB" w:rsidRDefault="00B72F6C" w:rsidP="00B72F6C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EBEB8DE" w14:textId="3A33F337" w:rsidR="00B245B9" w:rsidRPr="009A23AB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</w:rPr>
      </w:pPr>
      <w:r w:rsidRPr="009A23AB">
        <w:rPr>
          <w:color w:val="000000" w:themeColor="text1"/>
        </w:rPr>
        <w:t xml:space="preserve">Ve čtvrtek bude od 10.00 - 12.00 hod. </w:t>
      </w:r>
      <w:r w:rsidRPr="009A23AB">
        <w:rPr>
          <w:b/>
          <w:bCs/>
          <w:color w:val="000000" w:themeColor="text1"/>
        </w:rPr>
        <w:t>setkání seniorů</w:t>
      </w:r>
      <w:r w:rsidRPr="009A23AB">
        <w:rPr>
          <w:color w:val="000000" w:themeColor="text1"/>
        </w:rPr>
        <w:t xml:space="preserve"> v Havlíčkově ulici.</w:t>
      </w:r>
    </w:p>
    <w:p w14:paraId="470FD327" w14:textId="77777777" w:rsidR="00552FB5" w:rsidRPr="009A23AB" w:rsidRDefault="00552FB5" w:rsidP="00552FB5">
      <w:pPr>
        <w:pStyle w:val="Odstavecseseznamem"/>
        <w:numPr>
          <w:ilvl w:val="0"/>
          <w:numId w:val="0"/>
        </w:numPr>
        <w:ind w:left="4187"/>
        <w:rPr>
          <w:color w:val="000000" w:themeColor="text1"/>
        </w:rPr>
      </w:pPr>
    </w:p>
    <w:p w14:paraId="05CDE67C" w14:textId="638B41AD" w:rsidR="00552FB5" w:rsidRPr="009A23AB" w:rsidRDefault="00552FB5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</w:rPr>
      </w:pPr>
      <w:r w:rsidRPr="009A23AB">
        <w:rPr>
          <w:color w:val="000000"/>
        </w:rPr>
        <w:t xml:space="preserve">Dne 16.6. od 12.00 hod se bude konat </w:t>
      </w:r>
      <w:r w:rsidRPr="009A23AB">
        <w:rPr>
          <w:b/>
          <w:bCs/>
          <w:color w:val="000000"/>
        </w:rPr>
        <w:t>farní den</w:t>
      </w:r>
      <w:r w:rsidRPr="009A23AB">
        <w:rPr>
          <w:color w:val="000000"/>
        </w:rPr>
        <w:t xml:space="preserve"> na zahradě pastoračního centra na Havlíčkově ulici. Všichni jsou srdečně zvaní</w:t>
      </w:r>
    </w:p>
    <w:p w14:paraId="06FB8428" w14:textId="26208900" w:rsidR="002F1692" w:rsidRPr="009A23AB" w:rsidRDefault="002F1692" w:rsidP="002F1692">
      <w:pPr>
        <w:jc w:val="both"/>
        <w:rPr>
          <w:color w:val="000000" w:themeColor="text1"/>
          <w:sz w:val="30"/>
          <w:szCs w:val="30"/>
        </w:rPr>
      </w:pPr>
    </w:p>
    <w:p w14:paraId="6ED77363" w14:textId="2F102578" w:rsidR="00CC2CF1" w:rsidRPr="009A23AB" w:rsidRDefault="00CC2CF1" w:rsidP="00EB6C40">
      <w:pPr>
        <w:pStyle w:val="Odstavecseseznamem"/>
        <w:numPr>
          <w:ilvl w:val="0"/>
          <w:numId w:val="10"/>
        </w:numPr>
        <w:ind w:left="-142" w:right="0" w:firstLine="66"/>
        <w:rPr>
          <w:bCs/>
          <w:iCs w:val="0"/>
          <w:color w:val="000000" w:themeColor="text1"/>
        </w:rPr>
      </w:pPr>
      <w:r w:rsidRPr="009A23AB">
        <w:rPr>
          <w:color w:val="000000"/>
        </w:rPr>
        <w:t xml:space="preserve">Dne </w:t>
      </w:r>
      <w:r w:rsidR="00EB6C40" w:rsidRPr="009A23AB">
        <w:rPr>
          <w:color w:val="000000"/>
        </w:rPr>
        <w:t>13.6.</w:t>
      </w:r>
      <w:r w:rsidRPr="009A23AB">
        <w:rPr>
          <w:color w:val="000000"/>
        </w:rPr>
        <w:t xml:space="preserve">, </w:t>
      </w:r>
      <w:r w:rsidR="00EB6C40" w:rsidRPr="009A23AB">
        <w:rPr>
          <w:color w:val="000000"/>
        </w:rPr>
        <w:t>20</w:t>
      </w:r>
      <w:r w:rsidRPr="009A23AB">
        <w:rPr>
          <w:color w:val="000000"/>
        </w:rPr>
        <w:t>.6. a 2</w:t>
      </w:r>
      <w:r w:rsidR="00EB6C40" w:rsidRPr="009A23AB">
        <w:rPr>
          <w:color w:val="000000"/>
        </w:rPr>
        <w:t>7</w:t>
      </w:r>
      <w:r w:rsidRPr="009A23AB">
        <w:rPr>
          <w:color w:val="000000"/>
        </w:rPr>
        <w:t>.6 budou v kostele NPM</w:t>
      </w:r>
      <w:r w:rsidR="00363DA8" w:rsidRPr="009A23AB">
        <w:rPr>
          <w:color w:val="000000"/>
        </w:rPr>
        <w:t xml:space="preserve"> ve 20:00 hod</w:t>
      </w:r>
      <w:r w:rsidRPr="009A23AB">
        <w:rPr>
          <w:color w:val="000000"/>
        </w:rPr>
        <w:t xml:space="preserve"> </w:t>
      </w:r>
      <w:r w:rsidRPr="009A23AB">
        <w:rPr>
          <w:b/>
          <w:bCs/>
          <w:color w:val="000000"/>
        </w:rPr>
        <w:t>varhanní večery</w:t>
      </w:r>
      <w:r w:rsidRPr="009A23AB">
        <w:rPr>
          <w:color w:val="000000"/>
        </w:rPr>
        <w:t xml:space="preserve">. </w:t>
      </w:r>
    </w:p>
    <w:p w14:paraId="66ED2C33" w14:textId="77777777" w:rsidR="00EB6C40" w:rsidRPr="009A23AB" w:rsidRDefault="00EB6C40" w:rsidP="00EB6C40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</w:rPr>
      </w:pPr>
    </w:p>
    <w:p w14:paraId="57E6CE4A" w14:textId="4D09EF75" w:rsidR="00CF5544" w:rsidRPr="009A23AB" w:rsidRDefault="00A30FEB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</w:rPr>
      </w:pPr>
      <w:r w:rsidRPr="009A23AB">
        <w:rPr>
          <w:color w:val="000000"/>
          <w:shd w:val="clear" w:color="auto" w:fill="F8F8F8"/>
        </w:rPr>
        <w:t xml:space="preserve">Příměstský tábor </w:t>
      </w:r>
      <w:r w:rsidR="00CF5544" w:rsidRPr="009A23AB">
        <w:rPr>
          <w:color w:val="000000"/>
          <w:shd w:val="clear" w:color="auto" w:fill="F8F8F8"/>
        </w:rPr>
        <w:t>proběhne od</w:t>
      </w:r>
      <w:r w:rsidR="00CF5544" w:rsidRPr="009A23AB">
        <w:rPr>
          <w:b/>
          <w:bCs/>
          <w:color w:val="000000"/>
        </w:rPr>
        <w:t xml:space="preserve"> 12.8.2024 do 16.8.2024. </w:t>
      </w:r>
      <w:r w:rsidR="00CF5544" w:rsidRPr="009A23AB">
        <w:rPr>
          <w:color w:val="000000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201DB508" w14:textId="08A91C30" w:rsidR="009A23AB" w:rsidRPr="009A23AB" w:rsidRDefault="009A23AB" w:rsidP="009A23AB">
      <w:pPr>
        <w:pStyle w:val="Odstavecseseznamem"/>
        <w:numPr>
          <w:ilvl w:val="0"/>
          <w:numId w:val="0"/>
        </w:numPr>
        <w:ind w:left="4187"/>
        <w:rPr>
          <w:color w:val="000000" w:themeColor="text1"/>
        </w:rPr>
      </w:pPr>
    </w:p>
    <w:p w14:paraId="51644E9D" w14:textId="77777777" w:rsidR="009A23AB" w:rsidRPr="009A23AB" w:rsidRDefault="009A23AB" w:rsidP="00B07CA9">
      <w:pPr>
        <w:pStyle w:val="Odstavecseseznamem"/>
        <w:numPr>
          <w:ilvl w:val="0"/>
          <w:numId w:val="0"/>
        </w:numPr>
        <w:ind w:left="-142" w:right="0"/>
        <w:jc w:val="both"/>
        <w:rPr>
          <w:color w:val="000000" w:themeColor="text1"/>
        </w:rPr>
      </w:pPr>
    </w:p>
    <w:p w14:paraId="29E0F755" w14:textId="77777777" w:rsidR="0064021D" w:rsidRPr="009A23AB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</w:rPr>
      </w:pPr>
    </w:p>
    <w:p w14:paraId="00EE3880" w14:textId="1F62E5D5" w:rsidR="00552FB5" w:rsidRPr="009A23AB" w:rsidRDefault="00552FB5" w:rsidP="00552FB5">
      <w:pPr>
        <w:jc w:val="center"/>
        <w:rPr>
          <w:bCs/>
          <w:i/>
          <w:iCs/>
          <w:sz w:val="30"/>
          <w:szCs w:val="30"/>
        </w:rPr>
      </w:pPr>
      <w:r w:rsidRPr="009A23AB">
        <w:rPr>
          <w:bCs/>
          <w:i/>
          <w:iCs/>
          <w:sz w:val="30"/>
          <w:szCs w:val="30"/>
        </w:rPr>
        <w:t>Duchovní správa vám všem děkuje za vaše modlitby a dary i za zapojení se do života farnosti.  Dekujeme za pomoc při organizaci Noci kostelů.</w:t>
      </w:r>
    </w:p>
    <w:p w14:paraId="4DFA3D32" w14:textId="77777777" w:rsidR="00552FB5" w:rsidRPr="009A23AB" w:rsidRDefault="00552FB5" w:rsidP="00552FB5">
      <w:pPr>
        <w:ind w:left="426" w:right="-1"/>
        <w:jc w:val="center"/>
        <w:rPr>
          <w:bCs/>
          <w:i/>
          <w:iCs/>
          <w:sz w:val="30"/>
          <w:szCs w:val="30"/>
        </w:rPr>
      </w:pPr>
      <w:r w:rsidRPr="009A23AB">
        <w:rPr>
          <w:bCs/>
          <w:i/>
          <w:sz w:val="30"/>
          <w:szCs w:val="30"/>
        </w:rPr>
        <w:t>Přejeme vám všem požehnaný čas a hezkou neděli</w:t>
      </w:r>
      <w:r w:rsidRPr="009A23AB">
        <w:rPr>
          <w:bCs/>
          <w:sz w:val="30"/>
          <w:szCs w:val="30"/>
        </w:rPr>
        <w:t>!</w:t>
      </w:r>
    </w:p>
    <w:p w14:paraId="334EA097" w14:textId="19F5ACAD" w:rsidR="009061F7" w:rsidRPr="009A23AB" w:rsidRDefault="009061F7" w:rsidP="00552FB5">
      <w:pPr>
        <w:ind w:left="426" w:right="-1"/>
        <w:jc w:val="center"/>
        <w:rPr>
          <w:bCs/>
          <w:i/>
          <w:sz w:val="30"/>
          <w:szCs w:val="30"/>
        </w:rPr>
      </w:pPr>
    </w:p>
    <w:sectPr w:rsidR="009061F7" w:rsidRPr="009A23AB" w:rsidSect="00456AB4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74107" w14:textId="77777777" w:rsidR="00562448" w:rsidRDefault="00562448" w:rsidP="00797EBE">
      <w:r>
        <w:separator/>
      </w:r>
    </w:p>
  </w:endnote>
  <w:endnote w:type="continuationSeparator" w:id="0">
    <w:p w14:paraId="487A8717" w14:textId="77777777" w:rsidR="00562448" w:rsidRDefault="00562448" w:rsidP="00797EBE">
      <w:r>
        <w:continuationSeparator/>
      </w:r>
    </w:p>
  </w:endnote>
  <w:endnote w:type="continuationNotice" w:id="1">
    <w:p w14:paraId="716EF31C" w14:textId="77777777" w:rsidR="00562448" w:rsidRDefault="0056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F44E9" w14:textId="77777777" w:rsidR="00562448" w:rsidRDefault="00562448" w:rsidP="00797EBE">
      <w:r>
        <w:separator/>
      </w:r>
    </w:p>
  </w:footnote>
  <w:footnote w:type="continuationSeparator" w:id="0">
    <w:p w14:paraId="621F5082" w14:textId="77777777" w:rsidR="00562448" w:rsidRDefault="00562448" w:rsidP="00797EBE">
      <w:r>
        <w:continuationSeparator/>
      </w:r>
    </w:p>
  </w:footnote>
  <w:footnote w:type="continuationNotice" w:id="1">
    <w:p w14:paraId="1D11B7D4" w14:textId="77777777" w:rsidR="00562448" w:rsidRDefault="00562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CF5"/>
    <w:multiLevelType w:val="hybridMultilevel"/>
    <w:tmpl w:val="E210FA7C"/>
    <w:lvl w:ilvl="0" w:tplc="8DE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 w:numId="34" w16cid:durableId="9687778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4EA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32CF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91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C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692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2C44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2FB5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448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2CA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3FF0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4DF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0BED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A59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4F0A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0FD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28D7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7789B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3AB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0FEB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1EA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07CA9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33F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AC7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82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502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71D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10F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1FAB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4C00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5893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60A7"/>
    <w:rsid w:val="00EC7EA8"/>
    <w:rsid w:val="00ED006F"/>
    <w:rsid w:val="00ED01B2"/>
    <w:rsid w:val="00ED0736"/>
    <w:rsid w:val="00ED0C13"/>
    <w:rsid w:val="00ED1B02"/>
    <w:rsid w:val="00ED21B4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0F18"/>
    <w:rsid w:val="00F01200"/>
    <w:rsid w:val="00F0156D"/>
    <w:rsid w:val="00F02153"/>
    <w:rsid w:val="00F02210"/>
    <w:rsid w:val="00F02E01"/>
    <w:rsid w:val="00F0324C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974F4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C90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C00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48</cp:revision>
  <cp:lastPrinted>2023-11-11T09:45:00Z</cp:lastPrinted>
  <dcterms:created xsi:type="dcterms:W3CDTF">2024-04-11T09:23:00Z</dcterms:created>
  <dcterms:modified xsi:type="dcterms:W3CDTF">2024-06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